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890" w:rsidRDefault="00173174" w:rsidP="00980B39">
      <w:pPr>
        <w:jc w:val="center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A5D42A" wp14:editId="74C8F192">
            <wp:extent cx="1609725" cy="10356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 - Logos (003) - The art of livi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478" cy="10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15" w:rsidRPr="00505890" w:rsidRDefault="00980B39" w:rsidP="00980B39">
      <w:pPr>
        <w:jc w:val="center"/>
        <w:rPr>
          <w:b/>
          <w:sz w:val="28"/>
          <w:szCs w:val="28"/>
          <w:u w:val="single"/>
        </w:rPr>
      </w:pPr>
      <w:r w:rsidRPr="00505890">
        <w:rPr>
          <w:b/>
          <w:sz w:val="28"/>
          <w:szCs w:val="28"/>
          <w:u w:val="single"/>
        </w:rPr>
        <w:t>ARBOR ACRES UNITED METHODIST RETIREMENT COMMUNITY</w:t>
      </w:r>
    </w:p>
    <w:p w:rsidR="00980B39" w:rsidRPr="00505890" w:rsidRDefault="00980B39" w:rsidP="00980B39">
      <w:pPr>
        <w:jc w:val="center"/>
        <w:rPr>
          <w:b/>
          <w:sz w:val="28"/>
          <w:szCs w:val="28"/>
          <w:u w:val="single"/>
        </w:rPr>
      </w:pPr>
      <w:r w:rsidRPr="00505890">
        <w:rPr>
          <w:b/>
          <w:sz w:val="28"/>
          <w:szCs w:val="28"/>
          <w:u w:val="single"/>
        </w:rPr>
        <w:t>Private Employee Information Sheet</w:t>
      </w:r>
    </w:p>
    <w:p w:rsidR="00980B39" w:rsidRPr="005A151A" w:rsidRDefault="00980B39" w:rsidP="00980B39">
      <w:r>
        <w:t>For your protection and the protection of its residents, Arbor Acres must know who is on campus at all times.  Please complete a copy of the following form in advance of your arrival, at Arbor Acres.  Deliver a completed copy to the security officer, at the Welcome Center, each time you</w:t>
      </w:r>
      <w:r w:rsidR="00505890">
        <w:t xml:space="preserve"> enter campus.  </w:t>
      </w:r>
    </w:p>
    <w:p w:rsidR="00505890" w:rsidRPr="00505890" w:rsidRDefault="00505890" w:rsidP="00980B39">
      <w:pPr>
        <w:rPr>
          <w:b/>
        </w:rPr>
      </w:pPr>
      <w:r w:rsidRPr="00505890">
        <w:rPr>
          <w:b/>
        </w:rPr>
        <w:t>Company/Employer Name</w:t>
      </w:r>
      <w:proofErr w:type="gramStart"/>
      <w:r w:rsidRPr="00505890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_______________________________</w:t>
      </w:r>
    </w:p>
    <w:p w:rsidR="00D75111" w:rsidRDefault="00505890" w:rsidP="00980B39">
      <w:pPr>
        <w:rPr>
          <w:b/>
        </w:rPr>
      </w:pPr>
      <w:r w:rsidRPr="00505890">
        <w:rPr>
          <w:b/>
        </w:rPr>
        <w:t>Caregiver Name</w:t>
      </w:r>
      <w:proofErr w:type="gramStart"/>
      <w:r w:rsidRPr="00505890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________________________________________</w:t>
      </w:r>
    </w:p>
    <w:p w:rsidR="00D75111" w:rsidRDefault="00D75111" w:rsidP="00980B39">
      <w:pPr>
        <w:rPr>
          <w:b/>
        </w:rPr>
      </w:pPr>
      <w:r>
        <w:rPr>
          <w:b/>
        </w:rPr>
        <w:t>Physical 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</w:t>
      </w:r>
    </w:p>
    <w:p w:rsidR="00505890" w:rsidRPr="00505890" w:rsidRDefault="00D75111" w:rsidP="00980B39">
      <w:pPr>
        <w:rPr>
          <w:b/>
        </w:rPr>
      </w:pPr>
      <w:r>
        <w:rPr>
          <w:b/>
        </w:rPr>
        <w:t>Email 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</w:t>
      </w:r>
    </w:p>
    <w:p w:rsidR="00505890" w:rsidRPr="00505890" w:rsidRDefault="00505890" w:rsidP="00980B39">
      <w:pPr>
        <w:rPr>
          <w:b/>
        </w:rPr>
      </w:pPr>
      <w:r w:rsidRPr="00505890">
        <w:rPr>
          <w:b/>
        </w:rPr>
        <w:t>Contact Number</w:t>
      </w:r>
      <w:proofErr w:type="gramStart"/>
      <w:r w:rsidRPr="00505890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________________________________________</w:t>
      </w:r>
    </w:p>
    <w:p w:rsidR="00505890" w:rsidRPr="00505890" w:rsidRDefault="00505890" w:rsidP="00980B39">
      <w:pPr>
        <w:rPr>
          <w:b/>
        </w:rPr>
      </w:pPr>
      <w:r w:rsidRPr="00505890">
        <w:rPr>
          <w:b/>
        </w:rPr>
        <w:t xml:space="preserve">Auto Make/Model and </w:t>
      </w:r>
      <w:r>
        <w:rPr>
          <w:b/>
        </w:rPr>
        <w:t>C</w:t>
      </w:r>
      <w:r w:rsidRPr="00505890">
        <w:rPr>
          <w:b/>
        </w:rPr>
        <w:t>olor</w:t>
      </w:r>
      <w:proofErr w:type="gramStart"/>
      <w:r w:rsidRPr="00505890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______________________________</w:t>
      </w:r>
    </w:p>
    <w:p w:rsidR="00505890" w:rsidRDefault="00505890" w:rsidP="00980B39">
      <w:pPr>
        <w:rPr>
          <w:b/>
        </w:rPr>
      </w:pPr>
      <w:r w:rsidRPr="00505890">
        <w:rPr>
          <w:b/>
        </w:rPr>
        <w:t>License Tag</w:t>
      </w:r>
      <w:proofErr w:type="gramStart"/>
      <w:r w:rsidRPr="00505890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_____________________________________________</w:t>
      </w:r>
    </w:p>
    <w:p w:rsidR="00D75111" w:rsidRDefault="00505890" w:rsidP="00980B39">
      <w:pPr>
        <w:rPr>
          <w:b/>
        </w:rPr>
      </w:pPr>
      <w:r>
        <w:rPr>
          <w:b/>
        </w:rPr>
        <w:t>Shift Tim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__________</w:t>
      </w:r>
    </w:p>
    <w:p w:rsidR="005A151A" w:rsidRPr="005A151A" w:rsidRDefault="00505890" w:rsidP="005A151A">
      <w:pPr>
        <w:rPr>
          <w:b/>
        </w:rPr>
      </w:pPr>
      <w:r>
        <w:rPr>
          <w:b/>
        </w:rPr>
        <w:t>Resident Name and Addres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</w:t>
      </w:r>
    </w:p>
    <w:p w:rsidR="005A151A" w:rsidRPr="005A151A" w:rsidRDefault="005A151A" w:rsidP="005A151A">
      <w:pPr>
        <w:rPr>
          <w:sz w:val="24"/>
          <w:szCs w:val="28"/>
        </w:rPr>
      </w:pPr>
      <w:r w:rsidRPr="005A151A">
        <w:rPr>
          <w:sz w:val="24"/>
          <w:szCs w:val="28"/>
        </w:rPr>
        <w:t xml:space="preserve">1. Do you have a cough or difficulty breathing?       </w:t>
      </w:r>
    </w:p>
    <w:p w:rsidR="005A151A" w:rsidRPr="005A151A" w:rsidRDefault="005A151A" w:rsidP="005A151A">
      <w:pPr>
        <w:rPr>
          <w:b/>
          <w:color w:val="403152" w:themeColor="accent4" w:themeShade="80"/>
          <w:sz w:val="24"/>
          <w:szCs w:val="28"/>
        </w:rPr>
      </w:pPr>
      <w:r w:rsidRPr="005A151A">
        <w:rPr>
          <w:b/>
          <w:color w:val="403152" w:themeColor="accent4" w:themeShade="80"/>
          <w:sz w:val="24"/>
          <w:szCs w:val="28"/>
        </w:rPr>
        <w:t>Please Circle:         YES           NO</w:t>
      </w:r>
    </w:p>
    <w:p w:rsidR="005A151A" w:rsidRPr="005A151A" w:rsidRDefault="005A151A" w:rsidP="005A151A">
      <w:pPr>
        <w:rPr>
          <w:sz w:val="24"/>
          <w:szCs w:val="28"/>
        </w:rPr>
      </w:pPr>
      <w:r w:rsidRPr="005A151A">
        <w:rPr>
          <w:sz w:val="24"/>
          <w:szCs w:val="28"/>
        </w:rPr>
        <w:t xml:space="preserve">2.  Have you had a fever of 100 degrees or higher?       </w:t>
      </w:r>
    </w:p>
    <w:p w:rsidR="005A151A" w:rsidRPr="005A151A" w:rsidRDefault="005A151A" w:rsidP="005A151A">
      <w:pPr>
        <w:rPr>
          <w:b/>
          <w:color w:val="403152" w:themeColor="accent4" w:themeShade="80"/>
          <w:sz w:val="24"/>
          <w:szCs w:val="28"/>
        </w:rPr>
      </w:pPr>
      <w:r w:rsidRPr="005A151A">
        <w:rPr>
          <w:b/>
          <w:color w:val="403152" w:themeColor="accent4" w:themeShade="80"/>
          <w:sz w:val="24"/>
          <w:szCs w:val="28"/>
        </w:rPr>
        <w:t>Please Circle:         YES           NO</w:t>
      </w:r>
    </w:p>
    <w:p w:rsidR="005A151A" w:rsidRPr="005A151A" w:rsidRDefault="005A151A" w:rsidP="005A151A">
      <w:pPr>
        <w:rPr>
          <w:sz w:val="24"/>
          <w:szCs w:val="28"/>
        </w:rPr>
      </w:pPr>
      <w:r w:rsidRPr="005A151A">
        <w:rPr>
          <w:sz w:val="24"/>
          <w:szCs w:val="28"/>
        </w:rPr>
        <w:t xml:space="preserve">3.  Have you been exposed to a person who has tested positive for COVID-19?    </w:t>
      </w:r>
    </w:p>
    <w:p w:rsidR="005A151A" w:rsidRPr="005A151A" w:rsidRDefault="005A151A" w:rsidP="005A151A">
      <w:pPr>
        <w:rPr>
          <w:b/>
          <w:color w:val="403152" w:themeColor="accent4" w:themeShade="80"/>
          <w:sz w:val="24"/>
          <w:szCs w:val="28"/>
        </w:rPr>
      </w:pPr>
      <w:r w:rsidRPr="005A151A">
        <w:rPr>
          <w:color w:val="244061" w:themeColor="accent1" w:themeShade="80"/>
          <w:sz w:val="24"/>
          <w:szCs w:val="28"/>
        </w:rPr>
        <w:t xml:space="preserve"> </w:t>
      </w:r>
      <w:r w:rsidRPr="005A151A">
        <w:rPr>
          <w:b/>
          <w:color w:val="403152" w:themeColor="accent4" w:themeShade="80"/>
          <w:sz w:val="24"/>
          <w:szCs w:val="28"/>
        </w:rPr>
        <w:t>Please Circle:         YES          NO</w:t>
      </w:r>
    </w:p>
    <w:p w:rsidR="005A151A" w:rsidRPr="005A151A" w:rsidRDefault="005A151A" w:rsidP="005A151A">
      <w:pPr>
        <w:rPr>
          <w:sz w:val="24"/>
          <w:szCs w:val="28"/>
        </w:rPr>
      </w:pPr>
      <w:r w:rsidRPr="005A151A">
        <w:rPr>
          <w:sz w:val="24"/>
          <w:szCs w:val="28"/>
        </w:rPr>
        <w:t xml:space="preserve">4.  Have you traveled to a high risk area?    </w:t>
      </w:r>
    </w:p>
    <w:p w:rsidR="005A151A" w:rsidRDefault="005A151A" w:rsidP="005A151A">
      <w:pPr>
        <w:rPr>
          <w:b/>
          <w:color w:val="403152" w:themeColor="accent4" w:themeShade="80"/>
          <w:sz w:val="24"/>
          <w:szCs w:val="28"/>
        </w:rPr>
      </w:pPr>
      <w:r w:rsidRPr="005A151A">
        <w:rPr>
          <w:b/>
          <w:color w:val="403152" w:themeColor="accent4" w:themeShade="80"/>
          <w:sz w:val="24"/>
          <w:szCs w:val="28"/>
        </w:rPr>
        <w:t xml:space="preserve"> Please Circle:          YES         NO</w:t>
      </w:r>
    </w:p>
    <w:p w:rsidR="005A151A" w:rsidRPr="005A151A" w:rsidRDefault="005A151A" w:rsidP="005A151A">
      <w:pPr>
        <w:rPr>
          <w:sz w:val="24"/>
          <w:szCs w:val="28"/>
        </w:rPr>
      </w:pPr>
      <w:bookmarkStart w:id="0" w:name="_GoBack"/>
      <w:bookmarkEnd w:id="0"/>
      <w:r w:rsidRPr="005A151A">
        <w:rPr>
          <w:sz w:val="24"/>
          <w:szCs w:val="28"/>
        </w:rPr>
        <w:t>SIGNED:  ___________________________________________________</w:t>
      </w:r>
    </w:p>
    <w:p w:rsidR="00505890" w:rsidRPr="00A9330D" w:rsidRDefault="005A151A" w:rsidP="00980B39">
      <w:pPr>
        <w:rPr>
          <w:sz w:val="24"/>
          <w:szCs w:val="28"/>
        </w:rPr>
      </w:pPr>
      <w:r w:rsidRPr="005A151A">
        <w:rPr>
          <w:sz w:val="24"/>
          <w:szCs w:val="28"/>
        </w:rPr>
        <w:t>PRINT NAME________________________________________________</w:t>
      </w:r>
    </w:p>
    <w:sectPr w:rsidR="00505890" w:rsidRPr="00A9330D" w:rsidSect="005A151A">
      <w:headerReference w:type="default" r:id="rId8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CFD" w:rsidRDefault="00CA6CFD" w:rsidP="005A151A">
      <w:pPr>
        <w:spacing w:after="0" w:line="240" w:lineRule="auto"/>
      </w:pPr>
      <w:r>
        <w:separator/>
      </w:r>
    </w:p>
  </w:endnote>
  <w:endnote w:type="continuationSeparator" w:id="0">
    <w:p w:rsidR="00CA6CFD" w:rsidRDefault="00CA6CFD" w:rsidP="005A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CFD" w:rsidRDefault="00CA6CFD" w:rsidP="005A151A">
      <w:pPr>
        <w:spacing w:after="0" w:line="240" w:lineRule="auto"/>
      </w:pPr>
      <w:r>
        <w:separator/>
      </w:r>
    </w:p>
  </w:footnote>
  <w:footnote w:type="continuationSeparator" w:id="0">
    <w:p w:rsidR="00CA6CFD" w:rsidRDefault="00CA6CFD" w:rsidP="005A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51A" w:rsidRPr="00505890" w:rsidRDefault="005A151A" w:rsidP="005A151A">
    <w:pPr>
      <w:ind w:left="7200"/>
      <w:rPr>
        <w:b/>
      </w:rPr>
    </w:pPr>
    <w:r w:rsidRPr="00505890">
      <w:rPr>
        <w:b/>
      </w:rPr>
      <w:t>Date</w:t>
    </w:r>
    <w:proofErr w:type="gramStart"/>
    <w:r w:rsidRPr="00505890">
      <w:rPr>
        <w:b/>
      </w:rPr>
      <w:t>:</w:t>
    </w:r>
    <w:r>
      <w:rPr>
        <w:b/>
      </w:rPr>
      <w:t>_</w:t>
    </w:r>
    <w:proofErr w:type="gramEnd"/>
    <w:r>
      <w:rPr>
        <w:b/>
      </w:rPr>
      <w:t>______________</w:t>
    </w:r>
  </w:p>
  <w:p w:rsidR="005A151A" w:rsidRPr="005A151A" w:rsidRDefault="005A151A" w:rsidP="005A15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39"/>
    <w:rsid w:val="00173174"/>
    <w:rsid w:val="00275C55"/>
    <w:rsid w:val="00400BC9"/>
    <w:rsid w:val="00436515"/>
    <w:rsid w:val="00505890"/>
    <w:rsid w:val="005A151A"/>
    <w:rsid w:val="005D7424"/>
    <w:rsid w:val="00980B39"/>
    <w:rsid w:val="00A9330D"/>
    <w:rsid w:val="00CA6CFD"/>
    <w:rsid w:val="00D75111"/>
    <w:rsid w:val="00D87663"/>
    <w:rsid w:val="00DE29B6"/>
    <w:rsid w:val="00E00DBB"/>
    <w:rsid w:val="00E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AF6CB"/>
  <w15:docId w15:val="{043B4811-30A8-43A3-8260-E660AD07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51A"/>
  </w:style>
  <w:style w:type="paragraph" w:styleId="Footer">
    <w:name w:val="footer"/>
    <w:basedOn w:val="Normal"/>
    <w:link w:val="FooterChar"/>
    <w:uiPriority w:val="99"/>
    <w:unhideWhenUsed/>
    <w:rsid w:val="005A1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777D33FD16749B911F41B4F89EB62" ma:contentTypeVersion="17" ma:contentTypeDescription="Create a new document." ma:contentTypeScope="" ma:versionID="a1c25b42770400aa27d4cc1ef811ffac">
  <xsd:schema xmlns:xsd="http://www.w3.org/2001/XMLSchema" xmlns:xs="http://www.w3.org/2001/XMLSchema" xmlns:p="http://schemas.microsoft.com/office/2006/metadata/properties" xmlns:ns2="561cd3e5-65c2-49f1-b2cf-d13e8dab3834" xmlns:ns3="6207a86a-19d7-4aca-ae9e-9f86d9535b9d" targetNamespace="http://schemas.microsoft.com/office/2006/metadata/properties" ma:root="true" ma:fieldsID="d8f0a470ca985836ba9160d979a68e3c" ns2:_="" ns3:_="">
    <xsd:import namespace="561cd3e5-65c2-49f1-b2cf-d13e8dab3834"/>
    <xsd:import namespace="6207a86a-19d7-4aca-ae9e-9f86d9535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Ramseur_x002c_Majari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cd3e5-65c2-49f1-b2cf-d13e8dab3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Ramseur_x002c_Majarie" ma:index="18" nillable="true" ma:displayName="Ramseur, Majarie" ma:format="Dropdown" ma:list="UserInfo" ma:SharePointGroup="0" ma:internalName="Ramseur_x002c_Majari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9e16907-5a97-44cc-ae47-33edf5779f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7a86a-19d7-4aca-ae9e-9f86d9535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084906f-99d0-45b6-b2b5-8a40147fc746}" ma:internalName="TaxCatchAll" ma:showField="CatchAllData" ma:web="6207a86a-19d7-4aca-ae9e-9f86d9535b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mseur_x002c_Majarie xmlns="561cd3e5-65c2-49f1-b2cf-d13e8dab3834">
      <UserInfo>
        <DisplayName/>
        <AccountId xsi:nil="true"/>
        <AccountType/>
      </UserInfo>
    </Ramseur_x002c_Majarie>
    <lcf76f155ced4ddcb4097134ff3c332f xmlns="561cd3e5-65c2-49f1-b2cf-d13e8dab3834">
      <Terms xmlns="http://schemas.microsoft.com/office/infopath/2007/PartnerControls"/>
    </lcf76f155ced4ddcb4097134ff3c332f>
    <TaxCatchAll xmlns="6207a86a-19d7-4aca-ae9e-9f86d9535b9d" xsi:nil="true"/>
  </documentManagement>
</p:properties>
</file>

<file path=customXml/itemProps1.xml><?xml version="1.0" encoding="utf-8"?>
<ds:datastoreItem xmlns:ds="http://schemas.openxmlformats.org/officeDocument/2006/customXml" ds:itemID="{9DC5202D-30FE-4ED7-A836-ACB023A07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63691-716C-4796-9856-306D037A6D91}"/>
</file>

<file path=customXml/itemProps3.xml><?xml version="1.0" encoding="utf-8"?>
<ds:datastoreItem xmlns:ds="http://schemas.openxmlformats.org/officeDocument/2006/customXml" ds:itemID="{8023195D-3F10-45CD-8969-D5665F2F4169}"/>
</file>

<file path=customXml/itemProps4.xml><?xml version="1.0" encoding="utf-8"?>
<ds:datastoreItem xmlns:ds="http://schemas.openxmlformats.org/officeDocument/2006/customXml" ds:itemID="{BF2C1BE0-BB18-4359-9648-C3FE9E86C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manage</dc:creator>
  <cp:lastModifiedBy>Nicole Mangione</cp:lastModifiedBy>
  <cp:revision>3</cp:revision>
  <dcterms:created xsi:type="dcterms:W3CDTF">2021-11-05T23:10:00Z</dcterms:created>
  <dcterms:modified xsi:type="dcterms:W3CDTF">2021-12-0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777D33FD16749B911F41B4F89EB62</vt:lpwstr>
  </property>
</Properties>
</file>